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3D7E" w14:textId="2774E33B" w:rsidR="00864581" w:rsidRDefault="00141B54" w:rsidP="00C93314">
      <w:pPr>
        <w:ind w:left="-851" w:right="-8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E2965" wp14:editId="26A8D056">
                <wp:simplePos x="0" y="0"/>
                <wp:positionH relativeFrom="column">
                  <wp:posOffset>123825</wp:posOffset>
                </wp:positionH>
                <wp:positionV relativeFrom="paragraph">
                  <wp:posOffset>9246234</wp:posOffset>
                </wp:positionV>
                <wp:extent cx="2600325" cy="33718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EA588" w14:textId="77777777" w:rsidR="00141B54" w:rsidRPr="007C591E" w:rsidRDefault="00141B54" w:rsidP="00141B5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96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.75pt;margin-top:728.05pt;width:204.7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B6LgIAAFM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" filled="f" stroked="f" strokeweight=".5pt">
                <v:textbox>
                  <w:txbxContent>
                    <w:p w14:paraId="18BEA588" w14:textId="77777777" w:rsidR="00141B54" w:rsidRPr="007C591E" w:rsidRDefault="00141B54" w:rsidP="00141B5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B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03C29" wp14:editId="555B0587">
                <wp:simplePos x="0" y="0"/>
                <wp:positionH relativeFrom="column">
                  <wp:posOffset>3307331</wp:posOffset>
                </wp:positionH>
                <wp:positionV relativeFrom="paragraph">
                  <wp:posOffset>9247150</wp:posOffset>
                </wp:positionV>
                <wp:extent cx="2781300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0CEEE" w14:textId="77777777" w:rsidR="00050BDB" w:rsidRPr="007C591E" w:rsidRDefault="00050BDB" w:rsidP="00050BD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3C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0.4pt;margin-top:728.1pt;width:21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" filled="f" stroked="f" strokeweight=".5pt">
                <v:textbox>
                  <w:txbxContent>
                    <w:p w14:paraId="1E40CEEE" w14:textId="77777777" w:rsidR="00050BDB" w:rsidRPr="007C591E" w:rsidRDefault="00050BDB" w:rsidP="00050BD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B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4386B" wp14:editId="372DC75D">
                <wp:simplePos x="0" y="0"/>
                <wp:positionH relativeFrom="column">
                  <wp:posOffset>2849526</wp:posOffset>
                </wp:positionH>
                <wp:positionV relativeFrom="paragraph">
                  <wp:posOffset>5993115</wp:posOffset>
                </wp:positionV>
                <wp:extent cx="3322452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5A579" w14:textId="77777777" w:rsidR="00050BDB" w:rsidRPr="007C591E" w:rsidRDefault="00050BDB" w:rsidP="00050BD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386B" id="Text Box 17" o:spid="_x0000_s1027" type="#_x0000_t202" style="position:absolute;left:0;text-align:left;margin-left:224.35pt;margin-top:471.9pt;width:261.6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" filled="f" stroked="f" strokeweight=".5pt">
                <v:textbox>
                  <w:txbxContent>
                    <w:p w14:paraId="2535A579" w14:textId="77777777" w:rsidR="00050BDB" w:rsidRPr="007C591E" w:rsidRDefault="00050BDB" w:rsidP="00050BD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B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9C9D6" wp14:editId="46508636">
                <wp:simplePos x="0" y="0"/>
                <wp:positionH relativeFrom="column">
                  <wp:posOffset>-477859</wp:posOffset>
                </wp:positionH>
                <wp:positionV relativeFrom="paragraph">
                  <wp:posOffset>6227504</wp:posOffset>
                </wp:positionV>
                <wp:extent cx="671512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C3E14" w14:textId="77777777" w:rsidR="00050BDB" w:rsidRPr="007C591E" w:rsidRDefault="00050BDB" w:rsidP="00050BDB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C9D6" id="Text Box 16" o:spid="_x0000_s1028" type="#_x0000_t202" style="position:absolute;left:0;text-align:left;margin-left:-37.65pt;margin-top:490.35pt;width:528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TE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" filled="f" stroked="f" strokeweight=".5pt">
                <v:textbox>
                  <w:txbxContent>
                    <w:p w14:paraId="4C4C3E14" w14:textId="77777777" w:rsidR="00050BDB" w:rsidRPr="007C591E" w:rsidRDefault="00050BDB" w:rsidP="00050BDB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B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AD65D" wp14:editId="108BFF66">
                <wp:simplePos x="0" y="0"/>
                <wp:positionH relativeFrom="column">
                  <wp:posOffset>509270</wp:posOffset>
                </wp:positionH>
                <wp:positionV relativeFrom="paragraph">
                  <wp:posOffset>2182687</wp:posOffset>
                </wp:positionV>
                <wp:extent cx="2095500" cy="257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50BA2" w14:textId="5EA0B641" w:rsidR="007C591E" w:rsidRPr="007C591E" w:rsidRDefault="007C591E" w:rsidP="007C59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D65D" id="Text Box 9" o:spid="_x0000_s1029" type="#_x0000_t202" style="position:absolute;left:0;text-align:left;margin-left:40.1pt;margin-top:171.85pt;width:1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" filled="f" stroked="f" strokeweight=".5pt">
                <v:textbox>
                  <w:txbxContent>
                    <w:p w14:paraId="7E950BA2" w14:textId="5EA0B641" w:rsidR="007C591E" w:rsidRPr="007C591E" w:rsidRDefault="007C591E" w:rsidP="007C59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B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EF43E" wp14:editId="7C9F86E7">
                <wp:simplePos x="0" y="0"/>
                <wp:positionH relativeFrom="column">
                  <wp:posOffset>684176</wp:posOffset>
                </wp:positionH>
                <wp:positionV relativeFrom="paragraph">
                  <wp:posOffset>1070964</wp:posOffset>
                </wp:positionV>
                <wp:extent cx="5495925" cy="257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EA5C" w14:textId="66B91998" w:rsidR="00C93314" w:rsidRDefault="00C93314" w:rsidP="00C933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F43E" id="Text Box 3" o:spid="_x0000_s1030" type="#_x0000_t202" style="position:absolute;left:0;text-align:left;margin-left:53.85pt;margin-top:84.35pt;width:432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" filled="f" stroked="f" strokeweight=".5pt">
                <v:textbox>
                  <w:txbxContent>
                    <w:p w14:paraId="30F2EA5C" w14:textId="66B91998" w:rsidR="00C93314" w:rsidRDefault="00C93314" w:rsidP="00C933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C59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E3CAB" wp14:editId="46242690">
                <wp:simplePos x="0" y="0"/>
                <wp:positionH relativeFrom="column">
                  <wp:posOffset>-457200</wp:posOffset>
                </wp:positionH>
                <wp:positionV relativeFrom="paragraph">
                  <wp:posOffset>5693410</wp:posOffset>
                </wp:positionV>
                <wp:extent cx="6715125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79DE" w14:textId="4C4D6714" w:rsidR="007C591E" w:rsidRPr="007C591E" w:rsidRDefault="007C591E" w:rsidP="007C591E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3C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6pt;margin-top:448.3pt;width:528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" filled="f" stroked="f" strokeweight=".5pt">
                <v:textbox>
                  <w:txbxContent>
                    <w:p w14:paraId="479279DE" w14:textId="4C4D6714" w:rsidR="007C591E" w:rsidRPr="007C591E" w:rsidRDefault="007C591E" w:rsidP="007C591E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9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8A84C" wp14:editId="0A880957">
                <wp:simplePos x="0" y="0"/>
                <wp:positionH relativeFrom="column">
                  <wp:posOffset>-495300</wp:posOffset>
                </wp:positionH>
                <wp:positionV relativeFrom="paragraph">
                  <wp:posOffset>3626485</wp:posOffset>
                </wp:positionV>
                <wp:extent cx="6715125" cy="571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3B994" w14:textId="6C35F427" w:rsidR="007C591E" w:rsidRPr="007C591E" w:rsidRDefault="007C591E" w:rsidP="007C591E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A84C" id="Text Box 14" o:spid="_x0000_s1032" type="#_x0000_t202" style="position:absolute;left:0;text-align:left;margin-left:-39pt;margin-top:285.55pt;width:528.7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" filled="f" stroked="f" strokeweight=".5pt">
                <v:textbox>
                  <w:txbxContent>
                    <w:p w14:paraId="2F33B994" w14:textId="6C35F427" w:rsidR="007C591E" w:rsidRPr="007C591E" w:rsidRDefault="007C591E" w:rsidP="007C591E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9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E2400" wp14:editId="36981EC7">
                <wp:simplePos x="0" y="0"/>
                <wp:positionH relativeFrom="column">
                  <wp:posOffset>1133474</wp:posOffset>
                </wp:positionH>
                <wp:positionV relativeFrom="paragraph">
                  <wp:posOffset>3112135</wp:posOffset>
                </wp:positionV>
                <wp:extent cx="5114925" cy="257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422BB" w14:textId="451200C3" w:rsidR="007C591E" w:rsidRPr="007C591E" w:rsidRDefault="007C591E" w:rsidP="007C59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2400" id="Text Box 13" o:spid="_x0000_s1033" type="#_x0000_t202" style="position:absolute;left:0;text-align:left;margin-left:89.25pt;margin-top:245.05pt;width:402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" filled="f" stroked="f" strokeweight=".5pt">
                <v:textbox>
                  <w:txbxContent>
                    <w:p w14:paraId="7F2422BB" w14:textId="451200C3" w:rsidR="007C591E" w:rsidRPr="007C591E" w:rsidRDefault="007C591E" w:rsidP="007C59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9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CD509" wp14:editId="7A039AA7">
                <wp:simplePos x="0" y="0"/>
                <wp:positionH relativeFrom="column">
                  <wp:posOffset>1400175</wp:posOffset>
                </wp:positionH>
                <wp:positionV relativeFrom="paragraph">
                  <wp:posOffset>2826385</wp:posOffset>
                </wp:positionV>
                <wp:extent cx="4819650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9AB40" w14:textId="469108F9" w:rsidR="007C591E" w:rsidRPr="007C591E" w:rsidRDefault="007C591E" w:rsidP="007C59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D509" id="Text Box 12" o:spid="_x0000_s1034" type="#_x0000_t202" style="position:absolute;left:0;text-align:left;margin-left:110.25pt;margin-top:222.55pt;width:379.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" filled="f" stroked="f" strokeweight=".5pt">
                <v:textbox>
                  <w:txbxContent>
                    <w:p w14:paraId="2889AB40" w14:textId="469108F9" w:rsidR="007C591E" w:rsidRPr="007C591E" w:rsidRDefault="007C591E" w:rsidP="007C59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9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B867D" wp14:editId="598DB1C3">
                <wp:simplePos x="0" y="0"/>
                <wp:positionH relativeFrom="column">
                  <wp:posOffset>1095374</wp:posOffset>
                </wp:positionH>
                <wp:positionV relativeFrom="paragraph">
                  <wp:posOffset>2550160</wp:posOffset>
                </wp:positionV>
                <wp:extent cx="5076825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4C0A0" w14:textId="0998D0DB" w:rsidR="007C591E" w:rsidRPr="007C591E" w:rsidRDefault="007C591E" w:rsidP="007C59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867D" id="Text Box 11" o:spid="_x0000_s1035" type="#_x0000_t202" style="position:absolute;left:0;text-align:left;margin-left:86.25pt;margin-top:200.8pt;width:399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" filled="f" stroked="f" strokeweight=".5pt">
                <v:textbox>
                  <w:txbxContent>
                    <w:p w14:paraId="7654C0A0" w14:textId="0998D0DB" w:rsidR="007C591E" w:rsidRPr="007C591E" w:rsidRDefault="007C591E" w:rsidP="007C59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9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9A1AC" wp14:editId="39AA7602">
                <wp:simplePos x="0" y="0"/>
                <wp:positionH relativeFrom="column">
                  <wp:posOffset>3438525</wp:posOffset>
                </wp:positionH>
                <wp:positionV relativeFrom="paragraph">
                  <wp:posOffset>2121535</wp:posOffset>
                </wp:positionV>
                <wp:extent cx="2781300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97A74" w14:textId="19DA1693" w:rsidR="007C591E" w:rsidRPr="007C591E" w:rsidRDefault="007C591E" w:rsidP="007C59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A1AC" id="Text Box 10" o:spid="_x0000_s1036" type="#_x0000_t202" style="position:absolute;left:0;text-align:left;margin-left:270.75pt;margin-top:167.05pt;width:219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" filled="f" stroked="f" strokeweight=".5pt">
                <v:textbox>
                  <w:txbxContent>
                    <w:p w14:paraId="0A197A74" w14:textId="19DA1693" w:rsidR="007C591E" w:rsidRPr="007C591E" w:rsidRDefault="007C591E" w:rsidP="007C59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A147E" wp14:editId="5948E550">
                <wp:simplePos x="0" y="0"/>
                <wp:positionH relativeFrom="column">
                  <wp:posOffset>3810000</wp:posOffset>
                </wp:positionH>
                <wp:positionV relativeFrom="paragraph">
                  <wp:posOffset>1873885</wp:posOffset>
                </wp:positionV>
                <wp:extent cx="2371725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0EFEA" w14:textId="3353330C" w:rsidR="00C93314" w:rsidRDefault="00C93314" w:rsidP="00C933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147E" id="Text Box 8" o:spid="_x0000_s1037" type="#_x0000_t202" style="position:absolute;left:0;text-align:left;margin-left:300pt;margin-top:147.55pt;width:186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" filled="f" stroked="f" strokeweight=".5pt">
                <v:textbox>
                  <w:txbxContent>
                    <w:p w14:paraId="2160EFEA" w14:textId="3353330C" w:rsidR="00C93314" w:rsidRDefault="00C93314" w:rsidP="00C933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82D95" wp14:editId="5C922173">
                <wp:simplePos x="0" y="0"/>
                <wp:positionH relativeFrom="column">
                  <wp:posOffset>666750</wp:posOffset>
                </wp:positionH>
                <wp:positionV relativeFrom="paragraph">
                  <wp:posOffset>1883410</wp:posOffset>
                </wp:positionV>
                <wp:extent cx="195262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2C624" w14:textId="0E4F0C55" w:rsidR="00C93314" w:rsidRDefault="00C93314" w:rsidP="00C933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2D95" id="Text Box 7" o:spid="_x0000_s1038" type="#_x0000_t202" style="position:absolute;left:0;text-align:left;margin-left:52.5pt;margin-top:148.3pt;width:153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" filled="f" stroked="f" strokeweight=".5pt">
                <v:textbox>
                  <w:txbxContent>
                    <w:p w14:paraId="12B2C624" w14:textId="0E4F0C55" w:rsidR="00C93314" w:rsidRDefault="00C93314" w:rsidP="00C933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9978B" wp14:editId="0570F3E2">
                <wp:simplePos x="0" y="0"/>
                <wp:positionH relativeFrom="column">
                  <wp:posOffset>4029076</wp:posOffset>
                </wp:positionH>
                <wp:positionV relativeFrom="paragraph">
                  <wp:posOffset>1597660</wp:posOffset>
                </wp:positionV>
                <wp:extent cx="215265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CE83C" w14:textId="0A4C7C8F" w:rsidR="00C93314" w:rsidRDefault="00C93314" w:rsidP="00C933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978B" id="Text Box 6" o:spid="_x0000_s1039" type="#_x0000_t202" style="position:absolute;left:0;text-align:left;margin-left:317.25pt;margin-top:125.8pt;width:16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" filled="f" stroked="f" strokeweight=".5pt">
                <v:textbox>
                  <w:txbxContent>
                    <w:p w14:paraId="728CE83C" w14:textId="0A4C7C8F" w:rsidR="00C93314" w:rsidRDefault="00C93314" w:rsidP="00C933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351A0" wp14:editId="2B49B8AC">
                <wp:simplePos x="0" y="0"/>
                <wp:positionH relativeFrom="column">
                  <wp:posOffset>333375</wp:posOffset>
                </wp:positionH>
                <wp:positionV relativeFrom="paragraph">
                  <wp:posOffset>1607185</wp:posOffset>
                </wp:positionV>
                <wp:extent cx="2295525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918A0" w14:textId="055ADFE8" w:rsidR="00C93314" w:rsidRDefault="00C93314" w:rsidP="00C933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51A0" id="Text Box 5" o:spid="_x0000_s1040" type="#_x0000_t202" style="position:absolute;left:0;text-align:left;margin-left:26.25pt;margin-top:126.55pt;width:180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" filled="f" stroked="f" strokeweight=".5pt">
                <v:textbox>
                  <w:txbxContent>
                    <w:p w14:paraId="066918A0" w14:textId="055ADFE8" w:rsidR="00C93314" w:rsidRDefault="00C93314" w:rsidP="00C933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70DE0" wp14:editId="0A6956F8">
                <wp:simplePos x="0" y="0"/>
                <wp:positionH relativeFrom="column">
                  <wp:posOffset>-514350</wp:posOffset>
                </wp:positionH>
                <wp:positionV relativeFrom="paragraph">
                  <wp:posOffset>1378585</wp:posOffset>
                </wp:positionV>
                <wp:extent cx="670560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E8510" w14:textId="60C1C978" w:rsidR="00C93314" w:rsidRDefault="00C93314" w:rsidP="00C933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0DE0" id="Text Box 4" o:spid="_x0000_s1041" type="#_x0000_t202" style="position:absolute;left:0;text-align:left;margin-left:-40.5pt;margin-top:108.55pt;width:52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" filled="f" stroked="f" strokeweight=".5pt">
                <v:textbox>
                  <w:txbxContent>
                    <w:p w14:paraId="384E8510" w14:textId="60C1C978" w:rsidR="00C93314" w:rsidRDefault="00C93314" w:rsidP="00C933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FC1D6" wp14:editId="05600D7A">
                <wp:simplePos x="0" y="0"/>
                <wp:positionH relativeFrom="column">
                  <wp:posOffset>1381125</wp:posOffset>
                </wp:positionH>
                <wp:positionV relativeFrom="paragraph">
                  <wp:posOffset>788035</wp:posOffset>
                </wp:positionV>
                <wp:extent cx="4819650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9295A" w14:textId="6617C125" w:rsidR="00C93314" w:rsidRPr="007C591E" w:rsidRDefault="00C93314" w:rsidP="00C9331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C1D6" id="Text Box 2" o:spid="_x0000_s1042" type="#_x0000_t202" style="position:absolute;left:0;text-align:left;margin-left:108.75pt;margin-top:62.05pt;width:379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" filled="f" stroked="f" strokeweight=".5pt">
                <v:textbox>
                  <w:txbxContent>
                    <w:p w14:paraId="33A9295A" w14:textId="6617C125" w:rsidR="00C93314" w:rsidRPr="007C591E" w:rsidRDefault="00C93314" w:rsidP="00C9331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3314">
        <w:rPr>
          <w:noProof/>
        </w:rPr>
        <w:drawing>
          <wp:inline distT="0" distB="0" distL="0" distR="0" wp14:anchorId="507580E4" wp14:editId="54D8AA69">
            <wp:extent cx="6904763" cy="958596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Form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97" cy="9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581" w:rsidSect="00C93314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14"/>
    <w:rsid w:val="00050BDB"/>
    <w:rsid w:val="00141B54"/>
    <w:rsid w:val="002D3D3F"/>
    <w:rsid w:val="007C591E"/>
    <w:rsid w:val="00864581"/>
    <w:rsid w:val="00C93314"/>
    <w:rsid w:val="00CD3C8E"/>
    <w:rsid w:val="00E6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7DADC"/>
  <w15:chartTrackingRefBased/>
  <w15:docId w15:val="{FD32EE3F-1C43-441D-9517-89D346C1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3DA-E417-49DC-977F-CE6B56B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Geraghty</dc:creator>
  <cp:keywords/>
  <dc:description/>
  <cp:lastModifiedBy>Mark Geraghty</cp:lastModifiedBy>
  <cp:revision>5</cp:revision>
  <dcterms:created xsi:type="dcterms:W3CDTF">2020-06-04T13:24:00Z</dcterms:created>
  <dcterms:modified xsi:type="dcterms:W3CDTF">2021-01-27T16:28:00Z</dcterms:modified>
</cp:coreProperties>
</file>